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64DB" w14:textId="5B504D25" w:rsidR="00C11981" w:rsidRDefault="00C11981" w:rsidP="00D62168">
      <w:pPr>
        <w:rPr>
          <w:rFonts w:cstheme="minorHAnsi"/>
          <w:b/>
          <w:bCs/>
        </w:rPr>
      </w:pPr>
      <w:bookmarkStart w:id="0" w:name="_GoBack"/>
      <w:bookmarkEnd w:id="0"/>
    </w:p>
    <w:p w14:paraId="4927F23B" w14:textId="23C1BB13" w:rsidR="004273F4" w:rsidRDefault="00C11981" w:rsidP="002C0565">
      <w:pPr>
        <w:spacing w:after="0" w:line="240" w:lineRule="auto"/>
        <w:jc w:val="right"/>
        <w:rPr>
          <w:rFonts w:cstheme="minorHAnsi"/>
        </w:rPr>
      </w:pPr>
      <w:r w:rsidRPr="00C11981">
        <w:rPr>
          <w:rFonts w:cstheme="minorHAnsi"/>
        </w:rPr>
        <w:t>Załącznik</w:t>
      </w:r>
      <w:r w:rsidR="004273F4">
        <w:rPr>
          <w:rFonts w:cstheme="minorHAnsi"/>
        </w:rPr>
        <w:t xml:space="preserve"> </w:t>
      </w:r>
      <w:r w:rsidRPr="00C11981">
        <w:rPr>
          <w:rFonts w:cstheme="minorHAnsi"/>
        </w:rPr>
        <w:t xml:space="preserve">do </w:t>
      </w:r>
      <w:r w:rsidR="004273F4">
        <w:rPr>
          <w:rFonts w:cstheme="minorHAnsi"/>
        </w:rPr>
        <w:t>k</w:t>
      </w:r>
      <w:r w:rsidRPr="00C11981">
        <w:rPr>
          <w:rFonts w:cstheme="minorHAnsi"/>
        </w:rPr>
        <w:t xml:space="preserve">omunikatu </w:t>
      </w:r>
      <w:r w:rsidR="004273F4">
        <w:rPr>
          <w:rFonts w:cstheme="minorHAnsi"/>
        </w:rPr>
        <w:t>nr 7</w:t>
      </w:r>
    </w:p>
    <w:p w14:paraId="5B30A522" w14:textId="70DF7F6A" w:rsidR="00C11981" w:rsidRPr="00C11981" w:rsidRDefault="00C11981" w:rsidP="002C0565">
      <w:pPr>
        <w:spacing w:after="0" w:line="240" w:lineRule="auto"/>
        <w:jc w:val="right"/>
        <w:rPr>
          <w:rFonts w:cstheme="minorHAnsi"/>
        </w:rPr>
      </w:pPr>
      <w:r w:rsidRPr="00C11981">
        <w:rPr>
          <w:rFonts w:cstheme="minorHAnsi"/>
        </w:rPr>
        <w:t xml:space="preserve">Uczelnianej Komisji Wyborczej Uniwersytetu Medycznego w Łodzi </w:t>
      </w:r>
    </w:p>
    <w:p w14:paraId="01BC8A0F" w14:textId="7A8F0145" w:rsidR="00C11981" w:rsidRDefault="00C11981" w:rsidP="00C11981">
      <w:pPr>
        <w:spacing w:after="0" w:line="240" w:lineRule="auto"/>
        <w:jc w:val="right"/>
        <w:rPr>
          <w:rFonts w:cstheme="minorHAnsi"/>
        </w:rPr>
      </w:pPr>
      <w:r w:rsidRPr="00C11981">
        <w:rPr>
          <w:rFonts w:cstheme="minorHAnsi"/>
        </w:rPr>
        <w:t>z dnia 10 kwietnia 2024 r.</w:t>
      </w:r>
    </w:p>
    <w:p w14:paraId="212E75A9" w14:textId="77777777" w:rsidR="00C11981" w:rsidRDefault="00C11981" w:rsidP="00C11981">
      <w:pPr>
        <w:spacing w:after="0" w:line="240" w:lineRule="auto"/>
        <w:jc w:val="right"/>
        <w:rPr>
          <w:rFonts w:cstheme="minorHAnsi"/>
        </w:rPr>
      </w:pPr>
    </w:p>
    <w:p w14:paraId="46AB2EE9" w14:textId="77777777" w:rsidR="00C11981" w:rsidRDefault="00C11981" w:rsidP="00C11981">
      <w:pPr>
        <w:spacing w:after="0" w:line="240" w:lineRule="auto"/>
        <w:jc w:val="right"/>
        <w:rPr>
          <w:rFonts w:cstheme="minorHAnsi"/>
        </w:rPr>
      </w:pPr>
    </w:p>
    <w:p w14:paraId="34291DB3" w14:textId="3EDB3B6F" w:rsidR="003E61D4" w:rsidRPr="002C0565" w:rsidRDefault="00C11981" w:rsidP="00CD5BF3">
      <w:pPr>
        <w:jc w:val="center"/>
        <w:rPr>
          <w:rFonts w:cstheme="minorHAnsi"/>
          <w:b/>
          <w:bCs/>
          <w:sz w:val="24"/>
          <w:szCs w:val="24"/>
        </w:rPr>
      </w:pPr>
      <w:r w:rsidRPr="002C0565">
        <w:rPr>
          <w:rFonts w:cstheme="minorHAnsi"/>
          <w:b/>
          <w:bCs/>
          <w:sz w:val="24"/>
          <w:szCs w:val="24"/>
        </w:rPr>
        <w:t>Lista k</w:t>
      </w:r>
      <w:r w:rsidR="00CD5BF3" w:rsidRPr="002C0565">
        <w:rPr>
          <w:rFonts w:cstheme="minorHAnsi"/>
          <w:b/>
          <w:bCs/>
          <w:sz w:val="24"/>
          <w:szCs w:val="24"/>
        </w:rPr>
        <w:t>andyda</w:t>
      </w:r>
      <w:r w:rsidRPr="002C0565">
        <w:rPr>
          <w:rFonts w:cstheme="minorHAnsi"/>
          <w:b/>
          <w:bCs/>
          <w:sz w:val="24"/>
          <w:szCs w:val="24"/>
        </w:rPr>
        <w:t xml:space="preserve">tów </w:t>
      </w:r>
      <w:r w:rsidR="00CD5BF3" w:rsidRPr="002C0565">
        <w:rPr>
          <w:rFonts w:cstheme="minorHAnsi"/>
          <w:b/>
          <w:bCs/>
          <w:sz w:val="24"/>
          <w:szCs w:val="24"/>
        </w:rPr>
        <w:t>do Senatu</w:t>
      </w:r>
      <w:r w:rsidRPr="002C0565">
        <w:rPr>
          <w:rFonts w:cstheme="minorHAnsi"/>
          <w:b/>
          <w:bCs/>
          <w:sz w:val="24"/>
          <w:szCs w:val="24"/>
        </w:rPr>
        <w:t xml:space="preserve"> kadencji 2024-2028</w:t>
      </w:r>
    </w:p>
    <w:p w14:paraId="7FA83D35" w14:textId="36601631" w:rsidR="00CD5BF3" w:rsidRDefault="00CD5BF3" w:rsidP="00CD5BF3">
      <w:pPr>
        <w:pStyle w:val="Akapitzlist"/>
        <w:numPr>
          <w:ilvl w:val="0"/>
          <w:numId w:val="3"/>
        </w:numPr>
        <w:ind w:left="284" w:hanging="284"/>
        <w:rPr>
          <w:rFonts w:cstheme="minorHAnsi"/>
          <w:b/>
          <w:bCs/>
          <w:sz w:val="24"/>
          <w:szCs w:val="24"/>
        </w:rPr>
      </w:pPr>
      <w:r w:rsidRPr="00C11981">
        <w:rPr>
          <w:rFonts w:cstheme="minorHAnsi"/>
          <w:b/>
          <w:bCs/>
          <w:sz w:val="24"/>
          <w:szCs w:val="24"/>
        </w:rPr>
        <w:t>Grupa profesorów i profesorów uczelni</w:t>
      </w:r>
    </w:p>
    <w:p w14:paraId="1CDFEBC2" w14:textId="488A6977" w:rsidR="002C0565" w:rsidRDefault="002C0565" w:rsidP="002C0565">
      <w:pPr>
        <w:pStyle w:val="Akapitzlist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przysługujących mandatów – 13, w tym:</w:t>
      </w:r>
    </w:p>
    <w:p w14:paraId="62FB345A" w14:textId="25DD0D69" w:rsidR="002C0565" w:rsidRDefault="002C0565" w:rsidP="002C0565">
      <w:pPr>
        <w:pStyle w:val="Akapitzlist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dział farmaceutyczny - 1</w:t>
      </w:r>
    </w:p>
    <w:p w14:paraId="4557FFDE" w14:textId="5D8A9728" w:rsidR="002C0565" w:rsidRDefault="002C0565" w:rsidP="002C0565">
      <w:pPr>
        <w:pStyle w:val="Akapitzlist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dział lekarski - 10</w:t>
      </w:r>
    </w:p>
    <w:p w14:paraId="72F2A351" w14:textId="26659035" w:rsidR="002C0565" w:rsidRDefault="002C0565" w:rsidP="002C0565">
      <w:pPr>
        <w:pStyle w:val="Akapitzlist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dział nauk o zdrowiu – 2</w:t>
      </w:r>
    </w:p>
    <w:p w14:paraId="78A5DE25" w14:textId="77777777" w:rsidR="002C0565" w:rsidRDefault="002C0565" w:rsidP="002C0565">
      <w:pPr>
        <w:pStyle w:val="Akapitzlist"/>
        <w:ind w:left="284"/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400"/>
        <w:gridCol w:w="2960"/>
        <w:gridCol w:w="3916"/>
        <w:gridCol w:w="1276"/>
      </w:tblGrid>
      <w:tr w:rsidR="002C0565" w:rsidRPr="00E457EB" w14:paraId="334E84A2" w14:textId="77777777" w:rsidTr="006D2216">
        <w:trPr>
          <w:trHeight w:val="288"/>
          <w:tblHeader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1A8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ED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0CE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E0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48E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ział</w:t>
            </w:r>
          </w:p>
        </w:tc>
      </w:tr>
      <w:tr w:rsidR="002C0565" w:rsidRPr="00E457EB" w14:paraId="3EFA142E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F6DE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F72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D85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Antczak Adam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A5A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Pulmonologii Ogólnej i Onk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9557" w14:textId="37E1F748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417">
              <w:t>lekarski</w:t>
            </w:r>
          </w:p>
        </w:tc>
      </w:tr>
      <w:tr w:rsidR="002C0565" w:rsidRPr="00E457EB" w14:paraId="1419B7D1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FFEE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16B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6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oczek Tomasz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943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Neurochemii Molekular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ACE6" w14:textId="731A1EC9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417">
              <w:t xml:space="preserve">nauki o </w:t>
            </w:r>
            <w:proofErr w:type="spellStart"/>
            <w:r w:rsidRPr="00413417">
              <w:t>zdr</w:t>
            </w:r>
            <w:proofErr w:type="spellEnd"/>
          </w:p>
        </w:tc>
      </w:tr>
      <w:tr w:rsidR="002C0565" w:rsidRPr="00E457EB" w14:paraId="535AFAA0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929C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1AA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 o zdrowi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EC2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orowiak Ew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6E2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Pielęgniarstwa Zachowawcz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0274" w14:textId="6A96A6BA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417">
              <w:t xml:space="preserve">nauki o </w:t>
            </w:r>
            <w:proofErr w:type="spellStart"/>
            <w:r w:rsidRPr="00413417">
              <w:t>zdr</w:t>
            </w:r>
            <w:proofErr w:type="spellEnd"/>
          </w:p>
        </w:tc>
      </w:tr>
      <w:tr w:rsidR="002C0565" w:rsidRPr="00E457EB" w14:paraId="55FE8755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A7D6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32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n. 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E13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roncel Marlen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467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Chorób Wewnętrznych i Farmakologii Klin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3693" w14:textId="03327A23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4C9">
              <w:t>lekarski</w:t>
            </w:r>
          </w:p>
        </w:tc>
      </w:tr>
      <w:tr w:rsidR="002C0565" w:rsidRPr="00E457EB" w14:paraId="4906E5FB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B13B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6BE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n. 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DB7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urczyński Adam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FE2A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Chirurgii Ogóln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834D" w14:textId="66C022E8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4C9">
              <w:t>lekarski</w:t>
            </w:r>
          </w:p>
        </w:tc>
      </w:tr>
      <w:tr w:rsidR="002C0565" w:rsidRPr="00E457EB" w14:paraId="5ED1DB9E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B330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C95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94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Fendler Wojciech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E1E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Biostatystyki i Medycyny Transl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3F94" w14:textId="71592856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4C9">
              <w:t>lekarski</w:t>
            </w:r>
          </w:p>
        </w:tc>
      </w:tr>
      <w:tr w:rsidR="002C0565" w:rsidRPr="00E457EB" w14:paraId="3B41C2A4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27D9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571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013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Gałecki Piotr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27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Psychiatrii Doros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B537" w14:textId="71F1267D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4C9">
              <w:t>lekarski</w:t>
            </w:r>
          </w:p>
        </w:tc>
      </w:tr>
      <w:tr w:rsidR="002C0565" w:rsidRPr="00E457EB" w14:paraId="2287A709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E83D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41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BA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Gaszyński Tomasz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AE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Anestezjologii, Intensywnej Terapii i Leczenia Bó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8B1E" w14:textId="548310D2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t xml:space="preserve">nauki o </w:t>
            </w:r>
            <w:proofErr w:type="spellStart"/>
            <w:r w:rsidRPr="00E457EB">
              <w:t>zdr</w:t>
            </w:r>
            <w:proofErr w:type="spellEnd"/>
          </w:p>
        </w:tc>
      </w:tr>
      <w:tr w:rsidR="002C0565" w:rsidRPr="00E457EB" w14:paraId="18E4A52E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D365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9C56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767E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Janczukowicz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nusz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527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Centrum Edukacji Med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99DD" w14:textId="11DFAFD8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007B">
              <w:t>lekarski</w:t>
            </w:r>
          </w:p>
        </w:tc>
      </w:tr>
      <w:tr w:rsidR="002C0565" w:rsidRPr="00E457EB" w14:paraId="7373C206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8CC9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1E7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 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E5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asielska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-Trojan Ann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7345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Chirurgii Plastycznej, Rekonstrukcyjnej i Estet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009A" w14:textId="6790B91A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007B">
              <w:t>lekarski</w:t>
            </w:r>
          </w:p>
        </w:tc>
      </w:tr>
      <w:tr w:rsidR="002C0565" w:rsidRPr="00E457EB" w14:paraId="1EB0E569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5538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14B1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1DB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aźmierski Jakub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316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Psychiatrii Wieku Podeszłego i Zaburzeń Psychot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B321" w14:textId="21CAEBFF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007B">
              <w:t xml:space="preserve">nauki o </w:t>
            </w:r>
            <w:proofErr w:type="spellStart"/>
            <w:r w:rsidRPr="00BF007B">
              <w:t>zdr</w:t>
            </w:r>
            <w:proofErr w:type="spellEnd"/>
          </w:p>
        </w:tc>
      </w:tr>
      <w:tr w:rsidR="002C0565" w:rsidRPr="00E457EB" w14:paraId="0AA4E521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C09E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2E36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C06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ostka Tomasz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D4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Geriat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A424" w14:textId="3BD80445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007B">
              <w:t xml:space="preserve">nauki o </w:t>
            </w:r>
            <w:proofErr w:type="spellStart"/>
            <w:r w:rsidRPr="00BF007B">
              <w:t>zdr</w:t>
            </w:r>
            <w:proofErr w:type="spellEnd"/>
          </w:p>
        </w:tc>
      </w:tr>
      <w:tr w:rsidR="002C0565" w:rsidRPr="00E457EB" w14:paraId="51866F06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D39D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9D2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376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ujawa Jolant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7C3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Rehabilitacji Med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65D6" w14:textId="59285FF3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007B">
              <w:t xml:space="preserve">nauki o </w:t>
            </w:r>
            <w:proofErr w:type="spellStart"/>
            <w:r w:rsidRPr="00BF007B">
              <w:t>zdr</w:t>
            </w:r>
            <w:proofErr w:type="spellEnd"/>
          </w:p>
        </w:tc>
      </w:tr>
      <w:tr w:rsidR="002C0565" w:rsidRPr="00E457EB" w14:paraId="38344B2B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206F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858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F86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Łukomska-Szymańska Monik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36E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Stomatologii Ogó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9E14" w14:textId="122254FC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521EA2DE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323A" w14:textId="73CB4513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A1C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14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akowska Joann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2C5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Reu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C851" w14:textId="3C9A349E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3F8D64A4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8BA9" w14:textId="50F854EE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077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FC7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łynarski Wojciech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33A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Pediatrii, Onkologii i He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28D0" w14:textId="1BF2FF4F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61F43347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C072" w14:textId="36F7FF4C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93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85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Pawłowska Elżbiet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880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Stomatologii Wieku Rozwoj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442" w14:textId="347DB25F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2D4EF7E5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19AF" w14:textId="4383C1F6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482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n. 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56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Piastowska-Ciesielska Agnieszk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CB9E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Hodowli Komórkowych i Analiz Genom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1589" w14:textId="4958D97D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351DB378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DED6" w14:textId="1253596E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9EF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 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5BA8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Pluta Agnieszk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64A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He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8FCE" w14:textId="3CF25BEC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048477B6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D012" w14:textId="76616176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556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5312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Polguj Micha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905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Anatomii Prawidłowej i Klin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1E6F" w14:textId="4D97661D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0255AC36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21C9" w14:textId="15A36708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D5B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 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DA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ałaga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ciej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FA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Biochem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3D2C" w14:textId="48A043CF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4F522BD7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466" w14:textId="39352E92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A0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9A8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ienkiewicz Monik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012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Mikrobiologii Farmaceutycznej i Diagnostyki Mikrob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B472" w14:textId="4F75858C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farmacja</w:t>
            </w:r>
          </w:p>
        </w:tc>
      </w:tr>
      <w:tr w:rsidR="002C0565" w:rsidRPr="00E457EB" w14:paraId="76A42859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BA50" w14:textId="628D801E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56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938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ieroszewski Piotr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9A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Medycyny Płodu i Ginek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4B65" w14:textId="600C36EB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7864DFB8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C330" w14:textId="27C68933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EC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118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ikora Joann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60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Chemii Bionieorgan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AA44" w14:textId="57F2605A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farmacja</w:t>
            </w:r>
          </w:p>
        </w:tc>
      </w:tr>
      <w:tr w:rsidR="002C0565" w:rsidRPr="00E457EB" w14:paraId="3FDA33A3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A122" w14:textId="3B268D3D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88F7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4FF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tasiołek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iusz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1BB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Neur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7550" w14:textId="7F278373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5B59030C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C92F" w14:textId="79775C84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92A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C8F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zmigielska-Kapłon Ann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4B2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He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7B24" w14:textId="2F8D45DD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34D92906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BD94" w14:textId="7CF12654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E8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25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Świderek-Matysiak Mariol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6214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Neur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4B64" w14:textId="69EF881D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620AF260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A206" w14:textId="777E7518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7A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 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432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Urban-Kowalczyk Małgorzat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496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Zaburzeń Afektywnych i Psychot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6404" w14:textId="7EFA5019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532C8D32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2FB4" w14:textId="585C215F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CA3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07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Waszczykowska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let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D83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Chorób Oc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7F61" w14:textId="1AC424FE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13223B5B" w14:textId="77777777" w:rsidTr="006D2216">
        <w:trPr>
          <w:trHeight w:val="664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A9A7" w14:textId="650B0B3C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A7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m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9C4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Waszczykowski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cha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B34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Artroskopii, Chirurgii Małoinwazyjnej i Traumatologii Sport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49CF" w14:textId="36233B46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5BA564F7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CB88" w14:textId="3F296C24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01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prof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n.med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1B3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Wierzbowska Agnieszk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F7E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He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0011" w14:textId="71556683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>lekarski</w:t>
            </w:r>
          </w:p>
        </w:tc>
      </w:tr>
      <w:tr w:rsidR="002C0565" w:rsidRPr="00E457EB" w14:paraId="7A20CC6A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3AEF" w14:textId="4D74B4C0" w:rsidR="00E457EB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F8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 o zdrowi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6E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Wrzesińska Magdalen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4CAB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Rehabilitacji Psycho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180E" w14:textId="70D0D5D2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5E46">
              <w:t xml:space="preserve">nauki o </w:t>
            </w:r>
            <w:proofErr w:type="spellStart"/>
            <w:r w:rsidRPr="00F45E46">
              <w:t>zdr</w:t>
            </w:r>
            <w:proofErr w:type="spellEnd"/>
          </w:p>
        </w:tc>
      </w:tr>
    </w:tbl>
    <w:p w14:paraId="3D72C198" w14:textId="7ADE31FA" w:rsidR="00CD5BF3" w:rsidRPr="00C11981" w:rsidRDefault="00CD5BF3" w:rsidP="00CD5BF3">
      <w:pPr>
        <w:rPr>
          <w:rFonts w:cstheme="minorHAnsi"/>
        </w:rPr>
      </w:pPr>
    </w:p>
    <w:p w14:paraId="393036C3" w14:textId="148FB9C6" w:rsidR="00CD5BF3" w:rsidRPr="002C0565" w:rsidRDefault="00CD5BF3" w:rsidP="002C0565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cstheme="minorHAnsi"/>
          <w:b/>
          <w:bCs/>
          <w:sz w:val="24"/>
          <w:szCs w:val="24"/>
        </w:rPr>
      </w:pPr>
      <w:r w:rsidRPr="002C0565">
        <w:rPr>
          <w:rFonts w:cstheme="minorHAnsi"/>
          <w:b/>
          <w:bCs/>
          <w:sz w:val="24"/>
          <w:szCs w:val="24"/>
        </w:rPr>
        <w:t>Grupa nauczycieli akademickich niebędących profesorami</w:t>
      </w:r>
    </w:p>
    <w:p w14:paraId="19A15C27" w14:textId="328382B4" w:rsidR="002C0565" w:rsidRPr="002C0565" w:rsidRDefault="002C0565" w:rsidP="002C0565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2C0565">
        <w:rPr>
          <w:rFonts w:cstheme="minorHAnsi"/>
          <w:sz w:val="24"/>
          <w:szCs w:val="24"/>
        </w:rPr>
        <w:t xml:space="preserve">Liczba przysługujących mandatów </w:t>
      </w:r>
      <w:r>
        <w:rPr>
          <w:rFonts w:cstheme="minorHAnsi"/>
          <w:sz w:val="24"/>
          <w:szCs w:val="24"/>
        </w:rPr>
        <w:t>–</w:t>
      </w:r>
      <w:r w:rsidRPr="002C0565">
        <w:rPr>
          <w:rFonts w:cstheme="minorHAnsi"/>
          <w:sz w:val="24"/>
          <w:szCs w:val="24"/>
        </w:rPr>
        <w:t xml:space="preserve"> 4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60"/>
        <w:gridCol w:w="1412"/>
        <w:gridCol w:w="740"/>
        <w:gridCol w:w="1156"/>
        <w:gridCol w:w="939"/>
        <w:gridCol w:w="217"/>
        <w:gridCol w:w="5028"/>
      </w:tblGrid>
      <w:tr w:rsidR="002C0565" w:rsidRPr="00C11981" w14:paraId="53AA7755" w14:textId="77777777" w:rsidTr="006D2216">
        <w:trPr>
          <w:gridAfter w:val="1"/>
          <w:wAfter w:w="5028" w:type="dxa"/>
          <w:trHeight w:val="288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5175" w14:textId="77777777" w:rsidR="002C0565" w:rsidRPr="00C11981" w:rsidRDefault="002C0565" w:rsidP="00CD5B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2DA0F" w14:textId="77777777" w:rsidR="002C0565" w:rsidRPr="00C11981" w:rsidRDefault="002C0565" w:rsidP="00CD5B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E74203D" w14:textId="77777777" w:rsidR="002C0565" w:rsidRPr="00C11981" w:rsidRDefault="002C0565" w:rsidP="00CD5B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44226" w14:textId="51DCCB67" w:rsidR="002C0565" w:rsidRPr="00C11981" w:rsidRDefault="002C0565" w:rsidP="00CD5B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C0565" w:rsidRPr="00E457EB" w14:paraId="22CA5748" w14:textId="77777777" w:rsidTr="006D2216">
        <w:trPr>
          <w:trHeight w:val="28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6B1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26A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C9B" w14:textId="68057443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F99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</w:t>
            </w:r>
          </w:p>
        </w:tc>
      </w:tr>
      <w:tr w:rsidR="002C0565" w:rsidRPr="00E457EB" w14:paraId="0513F611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3B10" w14:textId="77777777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A51A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ECB" w14:textId="1AAF35C7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Agier Justyn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C00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Mikrobiologii, Genetyki i Immunologii Doświadczalnej</w:t>
            </w:r>
          </w:p>
        </w:tc>
      </w:tr>
      <w:tr w:rsidR="002C0565" w:rsidRPr="00E457EB" w14:paraId="41B819A3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AA63" w14:textId="77777777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B5A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 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168" w14:textId="2387B42B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obeff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rnest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A69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Medycyny Snu i Zaburzeń Metabolicznych</w:t>
            </w:r>
          </w:p>
        </w:tc>
      </w:tr>
      <w:tr w:rsidR="002C0565" w:rsidRPr="00E457EB" w14:paraId="7D850031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6498" w14:textId="77777777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804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 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5167" w14:textId="2E996037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orkowska Edyt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AEFE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Genetyki Klinicznej</w:t>
            </w:r>
          </w:p>
        </w:tc>
      </w:tr>
      <w:tr w:rsidR="002C0565" w:rsidRPr="00E457EB" w14:paraId="7A010F99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414C" w14:textId="77777777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F739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DDD" w14:textId="02C3250A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raun Marcin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E0D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Patologii</w:t>
            </w:r>
          </w:p>
        </w:tc>
      </w:tr>
      <w:tr w:rsidR="002C0565" w:rsidRPr="00E457EB" w14:paraId="1B7BB59D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498F" w14:textId="77777777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8DC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575" w14:textId="6132706B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Chrobak-Bień Joann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28F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Pielęgniarstwa Zachowawczego</w:t>
            </w:r>
          </w:p>
        </w:tc>
      </w:tr>
      <w:tr w:rsidR="002C0565" w:rsidRPr="00E457EB" w14:paraId="331B393E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FD75" w14:textId="77777777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EE6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hab. n. o zdrowiu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EE3" w14:textId="5B7941EB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Garus-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Pakowska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n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A26F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Żywienia i Epidemiologii</w:t>
            </w:r>
          </w:p>
        </w:tc>
      </w:tr>
      <w:tr w:rsidR="002C0565" w:rsidRPr="00E457EB" w14:paraId="51526FBE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CCDA" w14:textId="77777777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C0D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C27" w14:textId="74CEF8F3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Glibov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tarzyn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D0B5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Chorób Wewnętrznych, Rehabilitacji i Medycyny Fizykalnej</w:t>
            </w:r>
          </w:p>
        </w:tc>
      </w:tr>
      <w:tr w:rsidR="002C0565" w:rsidRPr="00E457EB" w14:paraId="305E4CAB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AA9B" w14:textId="212D9563" w:rsidR="002C0565" w:rsidRPr="00E457EB" w:rsidRDefault="002C0565" w:rsidP="007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491" w14:textId="77777777" w:rsidR="002C0565" w:rsidRPr="00E457EB" w:rsidRDefault="002C0565" w:rsidP="007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lek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4CF8" w14:textId="5BD22CBD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Gmyrek Tomasz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E52" w14:textId="77777777" w:rsidR="002C0565" w:rsidRPr="00E457EB" w:rsidRDefault="002C0565" w:rsidP="007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Chirurgii Szczękowo-Twarzowej</w:t>
            </w:r>
          </w:p>
        </w:tc>
      </w:tr>
      <w:tr w:rsidR="006D2216" w:rsidRPr="00E457EB" w14:paraId="3E56C3B3" w14:textId="77777777" w:rsidTr="006D2216">
        <w:trPr>
          <w:trHeight w:val="28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F29" w14:textId="77777777" w:rsidR="006D2216" w:rsidRPr="00E457EB" w:rsidRDefault="006D2216" w:rsidP="006F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C4F" w14:textId="77777777" w:rsidR="006D2216" w:rsidRPr="00E457EB" w:rsidRDefault="006D2216" w:rsidP="006F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D72D" w14:textId="77777777" w:rsidR="006D2216" w:rsidRPr="00E457EB" w:rsidRDefault="006D2216" w:rsidP="006F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C971" w14:textId="77777777" w:rsidR="006D2216" w:rsidRPr="00E457EB" w:rsidRDefault="006D2216" w:rsidP="006F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</w:t>
            </w:r>
          </w:p>
        </w:tc>
      </w:tr>
      <w:tr w:rsidR="002C0565" w:rsidRPr="00E457EB" w14:paraId="4F50CC27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AA82" w14:textId="0AFA6004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8F1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 biol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59C" w14:textId="2EFA8732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Góralczyk-Bińkowska Aleksandr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D7E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Mikrobiologii, Genetyki i Immunologii Doświadczalnej</w:t>
            </w:r>
          </w:p>
        </w:tc>
      </w:tr>
      <w:tr w:rsidR="002C0565" w:rsidRPr="00E457EB" w14:paraId="26F294E0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C28A" w14:textId="01634562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82F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D2D" w14:textId="058CE9CF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Henrykowska Gabriel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E29E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Epidemiologii i Zdrowia Publicznego</w:t>
            </w:r>
          </w:p>
        </w:tc>
      </w:tr>
      <w:tr w:rsidR="002C0565" w:rsidRPr="00E457EB" w14:paraId="04F3C6CA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282C" w14:textId="62F579A6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ECE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n.farm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856" w14:textId="334B18A6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Jaszczak Jan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CB0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 Chemii Fizycznej i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iokoordynacyjnej</w:t>
            </w:r>
            <w:proofErr w:type="spellEnd"/>
          </w:p>
        </w:tc>
      </w:tr>
      <w:tr w:rsidR="002C0565" w:rsidRPr="00E457EB" w14:paraId="336B95DE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E79C" w14:textId="490606FD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64C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E83" w14:textId="2DF73F4C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apusta Joann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000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Chorób Wewnętrznych, Rehabilitacji i Medycyny Fizykalnej</w:t>
            </w:r>
          </w:p>
        </w:tc>
      </w:tr>
      <w:tr w:rsidR="002C0565" w:rsidRPr="00E457EB" w14:paraId="26E96B02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45A2" w14:textId="46B82FCD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257A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 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A0E" w14:textId="2E0DC868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arauda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otr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D1AB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Preparatyki Anatomicznej i Donacji</w:t>
            </w:r>
          </w:p>
        </w:tc>
      </w:tr>
      <w:tr w:rsidR="002C0565" w:rsidRPr="00E457EB" w14:paraId="01D30BB3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F60E" w14:textId="06726283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81F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 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595C" w14:textId="3944F942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ozłowska Elżbiet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576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Mikrobiologii, Genetyki i Immunologii Doświadczalnej</w:t>
            </w:r>
          </w:p>
        </w:tc>
      </w:tr>
      <w:tr w:rsidR="002C0565" w:rsidRPr="00E457EB" w14:paraId="5E6FCA80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7E9D" w14:textId="60EBC3FC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36F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 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539" w14:textId="793A92F8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uczyński Wojciech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4C3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Medycyny Snu i Zaburzeń Metabolicznych</w:t>
            </w:r>
          </w:p>
        </w:tc>
      </w:tr>
      <w:tr w:rsidR="002C0565" w:rsidRPr="00E457EB" w14:paraId="08D4789F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6C4B" w14:textId="29FE90AA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9EB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lek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758" w14:textId="4984F715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Niedźwiedź Michał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8394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Dermatologii, Dermatologii Dziecięcej i Onkologicznej</w:t>
            </w:r>
          </w:p>
        </w:tc>
      </w:tr>
      <w:tr w:rsidR="002C0565" w:rsidRPr="00E457EB" w14:paraId="779EFF1D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138C" w14:textId="0196B600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882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D1F0" w14:textId="7D77F487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Poznański Michał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AE72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Pulmonologii Ogólnej i Onkologicznej</w:t>
            </w:r>
          </w:p>
        </w:tc>
      </w:tr>
      <w:tr w:rsidR="002C0565" w:rsidRPr="00E457EB" w14:paraId="5E347701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E21D" w14:textId="1DB395FF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3FA4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2689" w14:textId="03A7A0C7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elmi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n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12D5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Biofizyki</w:t>
            </w:r>
          </w:p>
        </w:tc>
      </w:tr>
      <w:tr w:rsidR="002C0565" w:rsidRPr="00E457EB" w14:paraId="4764E1E8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447F" w14:textId="219B879D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B86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B725" w14:textId="492E4734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ołtysik Bartłomiej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CC3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linika Geriatrii</w:t>
            </w:r>
          </w:p>
        </w:tc>
      </w:tr>
      <w:tr w:rsidR="002C0565" w:rsidRPr="00E457EB" w14:paraId="4FC32804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5C8C" w14:textId="485B40ED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379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gr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723" w14:textId="1B7EE213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tarosta Katarzyn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F10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Medycyny Ratunkowej i Medycyny Katastrof</w:t>
            </w:r>
          </w:p>
        </w:tc>
      </w:tr>
      <w:tr w:rsidR="002C0565" w:rsidRPr="00E457EB" w14:paraId="4F1C47B7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0BEE" w14:textId="19EB558A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134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n.farm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D7E" w14:textId="1F6D2FA3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taszewski Marek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927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Syntezy i Technologii Środków Leczniczych</w:t>
            </w:r>
          </w:p>
        </w:tc>
      </w:tr>
      <w:tr w:rsidR="002C0565" w:rsidRPr="00E457EB" w14:paraId="495381DD" w14:textId="77777777" w:rsidTr="006D2216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1C90" w14:textId="6FDD4D90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750F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 chem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BDB" w14:textId="5723B8B1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Strózik Tadeusz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0B1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Biologii Molekularnej</w:t>
            </w:r>
          </w:p>
        </w:tc>
      </w:tr>
      <w:tr w:rsidR="002C0565" w:rsidRPr="00E457EB" w14:paraId="4F6C092E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D3C7" w14:textId="3EEFF8FB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0A0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n.farm</w:t>
            </w:r>
            <w:proofErr w:type="spellEnd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0F8" w14:textId="639D4213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Świątek Mirosław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194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 Chemii Fizycznej i </w:t>
            </w:r>
            <w:proofErr w:type="spellStart"/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iokoordynacyjnej</w:t>
            </w:r>
            <w:proofErr w:type="spellEnd"/>
          </w:p>
        </w:tc>
      </w:tr>
      <w:tr w:rsidR="002C0565" w:rsidRPr="00E457EB" w14:paraId="77C86EA2" w14:textId="77777777" w:rsidTr="006D2216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0F4F" w14:textId="788B84B5" w:rsidR="002C0565" w:rsidRPr="00E457EB" w:rsidRDefault="002C0565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597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 med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607E" w14:textId="5522282C" w:rsidR="002C0565" w:rsidRPr="00E457EB" w:rsidRDefault="002C0565" w:rsidP="009741D9">
            <w:pPr>
              <w:spacing w:after="0" w:line="240" w:lineRule="auto"/>
              <w:ind w:firstLine="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Żelechowska Paulin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50F" w14:textId="77777777" w:rsidR="002C0565" w:rsidRPr="00E457EB" w:rsidRDefault="002C0565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Mikrobiologii, Genetyki i Immunologii Doświadczalnej</w:t>
            </w:r>
          </w:p>
        </w:tc>
      </w:tr>
    </w:tbl>
    <w:p w14:paraId="1DD9935D" w14:textId="77777777" w:rsidR="003F31F9" w:rsidRPr="00C11981" w:rsidRDefault="003F31F9" w:rsidP="003F31F9">
      <w:pPr>
        <w:rPr>
          <w:rFonts w:cstheme="minorHAnsi"/>
        </w:rPr>
      </w:pPr>
    </w:p>
    <w:p w14:paraId="42F33557" w14:textId="3C7378E4" w:rsidR="002C0565" w:rsidRDefault="00CD5BF3" w:rsidP="002C0565">
      <w:pPr>
        <w:pStyle w:val="Akapitzlist"/>
        <w:numPr>
          <w:ilvl w:val="0"/>
          <w:numId w:val="3"/>
        </w:numPr>
        <w:ind w:left="709"/>
        <w:rPr>
          <w:rFonts w:cstheme="minorHAnsi"/>
          <w:b/>
          <w:bCs/>
          <w:sz w:val="24"/>
          <w:szCs w:val="24"/>
        </w:rPr>
      </w:pPr>
      <w:r w:rsidRPr="002C0565">
        <w:rPr>
          <w:rFonts w:cstheme="minorHAnsi"/>
          <w:b/>
          <w:bCs/>
          <w:sz w:val="24"/>
          <w:szCs w:val="24"/>
        </w:rPr>
        <w:t>Grupa pracowników niebędących nauczycielami akademickimi</w:t>
      </w:r>
    </w:p>
    <w:p w14:paraId="350592EE" w14:textId="283D0449" w:rsidR="002C0565" w:rsidRDefault="002C0565" w:rsidP="002C0565">
      <w:pPr>
        <w:pStyle w:val="Akapitzlist"/>
        <w:ind w:left="709"/>
        <w:rPr>
          <w:rFonts w:cstheme="minorHAnsi"/>
          <w:sz w:val="24"/>
          <w:szCs w:val="24"/>
        </w:rPr>
      </w:pPr>
      <w:r w:rsidRPr="002C0565">
        <w:rPr>
          <w:rFonts w:cstheme="minorHAnsi"/>
          <w:sz w:val="24"/>
          <w:szCs w:val="24"/>
        </w:rPr>
        <w:t xml:space="preserve">Liczba przysługujących mandatów </w:t>
      </w:r>
      <w:r>
        <w:rPr>
          <w:rFonts w:cstheme="minorHAnsi"/>
          <w:sz w:val="24"/>
          <w:szCs w:val="24"/>
        </w:rPr>
        <w:t>–</w:t>
      </w:r>
      <w:r w:rsidRPr="002C0565">
        <w:rPr>
          <w:rFonts w:cstheme="minorHAnsi"/>
          <w:sz w:val="24"/>
          <w:szCs w:val="24"/>
        </w:rPr>
        <w:t xml:space="preserve"> 2</w:t>
      </w:r>
    </w:p>
    <w:p w14:paraId="0074D1D6" w14:textId="77777777" w:rsidR="002C0565" w:rsidRPr="002C0565" w:rsidRDefault="002C0565" w:rsidP="002C0565">
      <w:pPr>
        <w:pStyle w:val="Akapitzlist"/>
        <w:ind w:left="709"/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362"/>
        <w:gridCol w:w="2875"/>
        <w:gridCol w:w="5315"/>
      </w:tblGrid>
      <w:tr w:rsidR="00E457EB" w:rsidRPr="00E457EB" w14:paraId="1A01DFCB" w14:textId="77777777" w:rsidTr="00E457EB">
        <w:trPr>
          <w:trHeight w:val="28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29B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1" w:name="_Hlk163644530"/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4B4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28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7C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</w:t>
            </w:r>
          </w:p>
        </w:tc>
      </w:tr>
      <w:bookmarkEnd w:id="1"/>
      <w:tr w:rsidR="00E457EB" w:rsidRPr="00E457EB" w14:paraId="44EE5145" w14:textId="77777777" w:rsidTr="00E457EB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2106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874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gr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26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arańska-Tarkowska Dagmar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B79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westor - Główny Księgowy</w:t>
            </w:r>
          </w:p>
        </w:tc>
      </w:tr>
      <w:tr w:rsidR="00E457EB" w:rsidRPr="00E457EB" w14:paraId="53CE5B83" w14:textId="77777777" w:rsidTr="00E457EB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AD58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44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lek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582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ielec Filip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AE7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Zakład Mikrobiologii i Laboratoryjnej Immunologii Medycznej</w:t>
            </w:r>
          </w:p>
        </w:tc>
      </w:tr>
      <w:tr w:rsidR="00E457EB" w:rsidRPr="00E457EB" w14:paraId="59764D3D" w14:textId="77777777" w:rsidTr="00E457EB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93B9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DF98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r n.med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DA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Hejduk Paulin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8E5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Centrum Wsparcia Nauki</w:t>
            </w:r>
          </w:p>
        </w:tc>
      </w:tr>
      <w:tr w:rsidR="00E457EB" w:rsidRPr="00E457EB" w14:paraId="28E60868" w14:textId="77777777" w:rsidTr="00E457EB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004B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CA3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gr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65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Jóźwiak Aleksandr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7BE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Dziekanat Wydziału Farmaceutycznego</w:t>
            </w:r>
          </w:p>
        </w:tc>
      </w:tr>
      <w:tr w:rsidR="00E457EB" w:rsidRPr="00E457EB" w14:paraId="56E6E9C4" w14:textId="77777777" w:rsidTr="00E457EB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3A67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2E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gr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6A5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Kik Michał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AA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Centrum Symulacji Endoskopowej</w:t>
            </w:r>
          </w:p>
        </w:tc>
      </w:tr>
      <w:tr w:rsidR="00E457EB" w:rsidRPr="00E457EB" w14:paraId="5CB77035" w14:textId="77777777" w:rsidTr="00E457EB">
        <w:trPr>
          <w:trHeight w:val="5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EA67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3CB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gr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0EAF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Łańcuchowska Malwin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248A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Centrum Kompetencji Procesowych</w:t>
            </w:r>
          </w:p>
        </w:tc>
      </w:tr>
      <w:tr w:rsidR="00E457EB" w:rsidRPr="00E457EB" w14:paraId="2CC3E73B" w14:textId="77777777" w:rsidTr="00E457EB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7D7F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54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gr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738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acjon Magdalen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990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Biuro Rektora</w:t>
            </w:r>
          </w:p>
        </w:tc>
      </w:tr>
      <w:tr w:rsidR="00E457EB" w:rsidRPr="00E457EB" w14:paraId="6C180FF8" w14:textId="77777777" w:rsidTr="00E457EB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9287" w14:textId="77777777" w:rsidR="00E457EB" w:rsidRPr="00E457EB" w:rsidRDefault="00E457EB" w:rsidP="00E45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BEA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mgr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80D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Włodarczyk Joann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E9C" w14:textId="77777777" w:rsidR="00E457EB" w:rsidRPr="00E457EB" w:rsidRDefault="00E457EB" w:rsidP="00E45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7EB">
              <w:rPr>
                <w:rFonts w:ascii="Calibri" w:eastAsia="Times New Roman" w:hAnsi="Calibri" w:cs="Calibri"/>
                <w:color w:val="000000"/>
                <w:lang w:eastAsia="pl-PL"/>
              </w:rPr>
              <w:t>Centrum Wsparcia Nauki</w:t>
            </w:r>
          </w:p>
        </w:tc>
      </w:tr>
    </w:tbl>
    <w:p w14:paraId="5AA30BD9" w14:textId="77777777" w:rsidR="00CD5BF3" w:rsidRDefault="00CD5BF3" w:rsidP="00CD5BF3">
      <w:pPr>
        <w:rPr>
          <w:rFonts w:cstheme="minorHAnsi"/>
        </w:rPr>
      </w:pPr>
    </w:p>
    <w:p w14:paraId="2EB965FE" w14:textId="77777777" w:rsidR="003F31F9" w:rsidRDefault="003F31F9" w:rsidP="00CD5BF3">
      <w:pPr>
        <w:rPr>
          <w:rFonts w:cstheme="minorHAnsi"/>
        </w:rPr>
      </w:pPr>
    </w:p>
    <w:sectPr w:rsidR="003F31F9" w:rsidSect="00C11981">
      <w:pgSz w:w="11906" w:h="16838"/>
      <w:pgMar w:top="709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C19"/>
    <w:multiLevelType w:val="hybridMultilevel"/>
    <w:tmpl w:val="98184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7C36"/>
    <w:multiLevelType w:val="hybridMultilevel"/>
    <w:tmpl w:val="6B5AF09C"/>
    <w:lvl w:ilvl="0" w:tplc="31B075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57E8E"/>
    <w:multiLevelType w:val="hybridMultilevel"/>
    <w:tmpl w:val="AD38D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65AC2"/>
    <w:multiLevelType w:val="hybridMultilevel"/>
    <w:tmpl w:val="A1803060"/>
    <w:lvl w:ilvl="0" w:tplc="5BAE9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F3"/>
    <w:rsid w:val="002C0565"/>
    <w:rsid w:val="00354CB3"/>
    <w:rsid w:val="003E61D4"/>
    <w:rsid w:val="003F31F9"/>
    <w:rsid w:val="004273F4"/>
    <w:rsid w:val="00624311"/>
    <w:rsid w:val="006D2216"/>
    <w:rsid w:val="009741D9"/>
    <w:rsid w:val="00C11981"/>
    <w:rsid w:val="00CD5BF3"/>
    <w:rsid w:val="00D62168"/>
    <w:rsid w:val="00E457EB"/>
    <w:rsid w:val="00F3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2CCA"/>
  <w15:chartTrackingRefBased/>
  <w15:docId w15:val="{ACED55B7-C65A-420A-A289-742F253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1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C1198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BF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C1198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11981"/>
    <w:pPr>
      <w:spacing w:after="0" w:line="36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198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198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11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3F31F9"/>
  </w:style>
  <w:style w:type="character" w:styleId="UyteHipercze">
    <w:name w:val="FollowedHyperlink"/>
    <w:basedOn w:val="Domylnaczcionkaakapitu"/>
    <w:uiPriority w:val="99"/>
    <w:semiHidden/>
    <w:unhideWhenUsed/>
    <w:rsid w:val="003F31F9"/>
    <w:rPr>
      <w:color w:val="954F72"/>
      <w:u w:val="single"/>
    </w:rPr>
  </w:style>
  <w:style w:type="paragraph" w:customStyle="1" w:styleId="msonormal0">
    <w:name w:val="msonormal"/>
    <w:basedOn w:val="Normalny"/>
    <w:rsid w:val="003F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F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F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F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F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F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F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F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F3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78A-FA74-4884-A9CE-4B24F0E4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ławińska</dc:creator>
  <cp:keywords/>
  <dc:description/>
  <cp:lastModifiedBy>Piotr Dolata</cp:lastModifiedBy>
  <cp:revision>6</cp:revision>
  <cp:lastPrinted>2024-04-10T10:30:00Z</cp:lastPrinted>
  <dcterms:created xsi:type="dcterms:W3CDTF">2024-04-10T10:16:00Z</dcterms:created>
  <dcterms:modified xsi:type="dcterms:W3CDTF">2024-04-15T11:37:00Z</dcterms:modified>
</cp:coreProperties>
</file>